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4003CE" w:rsidRDefault="00BB3FC2" w:rsidP="006B6C6A"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</w:t>
            </w:r>
          </w:p>
          <w:p w:rsidR="006B6C6A" w:rsidRDefault="00BB3FC2" w:rsidP="006B6C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1C1DFC" wp14:editId="58B717C6">
                  <wp:extent cx="2049780" cy="318804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780" cy="318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FAC" w:rsidRPr="002C4667" w:rsidRDefault="00BB3FC2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3FB81FB" wp14:editId="22B660FD">
                <wp:simplePos x="0" y="0"/>
                <wp:positionH relativeFrom="column">
                  <wp:posOffset>-2334260</wp:posOffset>
                </wp:positionH>
                <wp:positionV relativeFrom="paragraph">
                  <wp:posOffset>58420</wp:posOffset>
                </wp:positionV>
                <wp:extent cx="2519680" cy="3599815"/>
                <wp:effectExtent l="0" t="0" r="13970" b="1968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83.8pt;margin-top:4.6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" fillcolor="white [3201]" strokecolor="red" strokeweight="1.5pt">
                <v:stroke linestyle="thickBetweenThin" joinstyle="bevel"/>
                <w10:wrap type="through"/>
              </v:rect>
            </w:pict>
          </mc:Fallback>
        </mc:AlternateContent>
      </w:r>
      <w:r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00C51" wp14:editId="636565B3">
                <wp:simplePos x="0" y="0"/>
                <wp:positionH relativeFrom="column">
                  <wp:posOffset>139065</wp:posOffset>
                </wp:positionH>
                <wp:positionV relativeFrom="paragraph">
                  <wp:posOffset>57150</wp:posOffset>
                </wp:positionV>
                <wp:extent cx="6583680" cy="352425"/>
                <wp:effectExtent l="0" t="0" r="2667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FC2" w:rsidRPr="00BB3FC2" w:rsidRDefault="00183F4D" w:rsidP="00BB3FC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  <w:r w:rsidR="00BB3FC2" w:rsidRPr="00BB3FC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BB3FC2" w:rsidRPr="00BB3FC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Александр Аронович Печерский</w:t>
                            </w:r>
                          </w:p>
                          <w:p w:rsidR="002C4667" w:rsidRPr="002C4667" w:rsidRDefault="002C466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.95pt;margin-top:4.5pt;width:518.4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" strokecolor="white [3212]">
                <v:textbox style="mso-fit-shape-to-text:t">
                  <w:txbxContent>
                    <w:p w:rsidR="00BB3FC2" w:rsidRPr="00BB3FC2" w:rsidRDefault="00183F4D" w:rsidP="00BB3FC2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  <w:r w:rsidR="00BB3FC2" w:rsidRPr="00BB3FC2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BB3FC2" w:rsidRPr="00BB3FC2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Александр Аронович Печерский</w:t>
                      </w:r>
                    </w:p>
                    <w:p w:rsidR="002C4667" w:rsidRPr="002C4667" w:rsidRDefault="002C466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24AD" w:rsidRPr="00BF5FAC" w:rsidRDefault="009120BA" w:rsidP="002C4667">
      <w:pPr>
        <w:spacing w:line="480" w:lineRule="auto"/>
        <w:rPr>
          <w:rFonts w:ascii="Times New Roman" w:hAnsi="Times New Roman" w:cs="Times New Roman"/>
          <w:sz w:val="28"/>
        </w:rPr>
      </w:pPr>
      <w:r w:rsidRPr="009120B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3763E16" wp14:editId="3A388206">
                <wp:simplePos x="0" y="0"/>
                <wp:positionH relativeFrom="column">
                  <wp:posOffset>139065</wp:posOffset>
                </wp:positionH>
                <wp:positionV relativeFrom="paragraph">
                  <wp:posOffset>164465</wp:posOffset>
                </wp:positionV>
                <wp:extent cx="6934200" cy="4495800"/>
                <wp:effectExtent l="0" t="0" r="19050" b="19050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34200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FC2" w:rsidRPr="00DC375D" w:rsidRDefault="00BB3FC2" w:rsidP="00BB3FC2">
                            <w:pPr>
                              <w:ind w:left="142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560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65 лет назад произошёл один из самых героических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эпизодов Великой </w:t>
                            </w:r>
                            <w:r w:rsidRPr="008560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ечественной войны</w:t>
                            </w:r>
                            <w:r w:rsidRPr="00DC375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BB3FC2" w:rsidRPr="009120BA" w:rsidRDefault="00BB3FC2" w:rsidP="00BB3FC2">
                            <w:pPr>
                              <w:ind w:left="-142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</w:t>
                            </w:r>
                            <w:r w:rsidRPr="008560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1943-м, в фашистском концлагере </w:t>
                            </w:r>
                            <w:proofErr w:type="spellStart"/>
                            <w:r w:rsidRPr="008560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обибор</w:t>
                            </w:r>
                            <w:proofErr w:type="spellEnd"/>
                            <w:r w:rsidRPr="008560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вспыхнуло восстание. Это был единственный случай, когда узники лагеря смерти сумели, смяв эсэсовскую охрану, вырваться на свободу. Организовал и возглавил восстание советский солдат - ростовчанин Александр Печерск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r w:rsidRPr="008560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рвавшемуся из фашистского ада солдату было невдомёк, что его испытания на этом не заканчиваются. Больше года Печерский провоевал в партизанах, пока советские войска не освободили Белорусс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ю. Как ждал он этого момента...</w:t>
                            </w:r>
                            <w:r w:rsidR="00811B3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proofErr w:type="gramStart"/>
                            <w:r w:rsidRPr="008560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</w:t>
                            </w:r>
                            <w:proofErr w:type="gramEnd"/>
                            <w:r w:rsidRPr="008560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 отряда подозреваемого в измене Родине и в добровольном переходе на сторону врага Печерского СМЕРШ отправил прямиком в штрафной батальон. "Штрафников" на фронте называли смертниками, но ему снова повезло - отделался ранением. Получив справку об инвалидности, Печерский вернулся в Ростов.</w:t>
                            </w:r>
                          </w:p>
                          <w:p w:rsidR="00BB3FC2" w:rsidRPr="00EF0EF9" w:rsidRDefault="00BB3FC2" w:rsidP="00BB3FC2">
                            <w:pPr>
                              <w:ind w:left="7799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F0E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аботу выполни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Pr="00EF0E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B3FC2" w:rsidRPr="00EF0EF9" w:rsidRDefault="00BB3FC2" w:rsidP="00BB3FC2">
                            <w:pPr>
                              <w:ind w:left="7799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F0E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чен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ца 5</w:t>
                            </w:r>
                            <w:r w:rsidRPr="00EF0E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</w:t>
                            </w:r>
                            <w:r w:rsidRPr="00EF0E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 класса</w:t>
                            </w:r>
                          </w:p>
                          <w:p w:rsidR="00BB3FC2" w:rsidRPr="00EF0EF9" w:rsidRDefault="00BB3FC2" w:rsidP="00BB3FC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F0E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БОУ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Pr="00EF0E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Ш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кола </w:t>
                            </w:r>
                            <w:r w:rsidRPr="00EF0E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№4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BB3FC2" w:rsidRPr="00EF0EF9" w:rsidRDefault="00BB3FC2" w:rsidP="00BB3FC2">
                            <w:pPr>
                              <w:ind w:left="6381" w:firstLine="709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Железник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офья</w:t>
                            </w:r>
                          </w:p>
                          <w:p w:rsidR="009120BA" w:rsidRPr="009120BA" w:rsidRDefault="009120BA" w:rsidP="00BB3FC2">
                            <w:pPr>
                              <w:ind w:left="-142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.95pt;margin-top:12.95pt;width:546pt;height:3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" strokecolor="white [3212]">
                <o:lock v:ext="edit" aspectratio="t"/>
                <v:textbox>
                  <w:txbxContent>
                    <w:p w:rsidR="00BB3FC2" w:rsidRPr="00DC375D" w:rsidRDefault="00BB3FC2" w:rsidP="00BB3FC2">
                      <w:pPr>
                        <w:ind w:left="142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56052">
                        <w:rPr>
                          <w:rFonts w:ascii="Times New Roman" w:hAnsi="Times New Roman" w:cs="Times New Roman"/>
                          <w:sz w:val="28"/>
                        </w:rPr>
                        <w:t xml:space="preserve">65 лет назад произошёл один из самых героических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эпизодов Великой </w:t>
                      </w:r>
                      <w:r w:rsidRPr="00856052">
                        <w:rPr>
                          <w:rFonts w:ascii="Times New Roman" w:hAnsi="Times New Roman" w:cs="Times New Roman"/>
                          <w:sz w:val="28"/>
                        </w:rPr>
                        <w:t>Отечественной войны</w:t>
                      </w:r>
                      <w:r w:rsidRPr="00DC375D"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</w:p>
                    <w:p w:rsidR="00BB3FC2" w:rsidRPr="009120BA" w:rsidRDefault="00BB3FC2" w:rsidP="00BB3FC2">
                      <w:pPr>
                        <w:ind w:left="-142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</w:t>
                      </w:r>
                      <w:r w:rsidRPr="00856052">
                        <w:rPr>
                          <w:rFonts w:ascii="Times New Roman" w:hAnsi="Times New Roman" w:cs="Times New Roman"/>
                          <w:sz w:val="28"/>
                        </w:rPr>
                        <w:t xml:space="preserve"> 1943-м, в фашистском концлагере </w:t>
                      </w:r>
                      <w:proofErr w:type="spellStart"/>
                      <w:r w:rsidRPr="00856052">
                        <w:rPr>
                          <w:rFonts w:ascii="Times New Roman" w:hAnsi="Times New Roman" w:cs="Times New Roman"/>
                          <w:sz w:val="28"/>
                        </w:rPr>
                        <w:t>Собибор</w:t>
                      </w:r>
                      <w:proofErr w:type="spellEnd"/>
                      <w:r w:rsidRPr="00856052">
                        <w:rPr>
                          <w:rFonts w:ascii="Times New Roman" w:hAnsi="Times New Roman" w:cs="Times New Roman"/>
                          <w:sz w:val="28"/>
                        </w:rPr>
                        <w:t xml:space="preserve"> вспыхнуло восстание. Это был единственный случай, когда узники лагеря смерти сумели, смяв эсэсовскую охрану, вырваться на свободу. Организовал и возглавил восстание советский солдат - ростовчанин Александр Печерски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r w:rsidRPr="00856052">
                        <w:rPr>
                          <w:rFonts w:ascii="Times New Roman" w:hAnsi="Times New Roman" w:cs="Times New Roman"/>
                          <w:sz w:val="28"/>
                        </w:rPr>
                        <w:t>Вырвавшемуся из фашистского ада солдату было невдомёк, что его испытания на этом не заканчиваются. Больше года Печерский провоевал в партизанах, пока советские войска не освободили Белорусс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ю. Как ждал он этого момента...</w:t>
                      </w:r>
                      <w:r w:rsidR="00811B38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bookmarkStart w:id="1" w:name="_GoBack"/>
                      <w:bookmarkEnd w:id="1"/>
                      <w:proofErr w:type="gramStart"/>
                      <w:r w:rsidRPr="00856052">
                        <w:rPr>
                          <w:rFonts w:ascii="Times New Roman" w:hAnsi="Times New Roman" w:cs="Times New Roman"/>
                          <w:sz w:val="28"/>
                        </w:rPr>
                        <w:t>И</w:t>
                      </w:r>
                      <w:proofErr w:type="gramEnd"/>
                      <w:r w:rsidRPr="00856052">
                        <w:rPr>
                          <w:rFonts w:ascii="Times New Roman" w:hAnsi="Times New Roman" w:cs="Times New Roman"/>
                          <w:sz w:val="28"/>
                        </w:rPr>
                        <w:t>з отряда подозреваемого в измене Родине и в добровольном переходе на сторону врага Печерского СМЕРШ отправил прямиком в штрафной батальон. "Штрафников" на фронте называли смертниками, но ему снова повезло - отделался ранением. Получив справку об инвалидности, Печерский вернулся в Ростов.</w:t>
                      </w:r>
                    </w:p>
                    <w:p w:rsidR="00BB3FC2" w:rsidRPr="00EF0EF9" w:rsidRDefault="00BB3FC2" w:rsidP="00BB3FC2">
                      <w:pPr>
                        <w:ind w:left="7799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F0E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аботу выполнил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</w:t>
                      </w:r>
                      <w:r w:rsidRPr="00EF0E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BB3FC2" w:rsidRPr="00EF0EF9" w:rsidRDefault="00BB3FC2" w:rsidP="00BB3FC2">
                      <w:pPr>
                        <w:ind w:left="7799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F0E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чен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ца 5</w:t>
                      </w:r>
                      <w:r w:rsidRPr="00EF0E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</w:t>
                      </w:r>
                      <w:r w:rsidRPr="00EF0E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 класса</w:t>
                      </w:r>
                    </w:p>
                    <w:p w:rsidR="00BB3FC2" w:rsidRPr="00EF0EF9" w:rsidRDefault="00BB3FC2" w:rsidP="00BB3FC2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F0E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БОУ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 w:rsidRPr="00EF0E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Ш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кола </w:t>
                      </w:r>
                      <w:r w:rsidRPr="00EF0E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№4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BB3FC2" w:rsidRPr="00EF0EF9" w:rsidRDefault="00BB3FC2" w:rsidP="00BB3FC2">
                      <w:pPr>
                        <w:ind w:left="6381" w:firstLine="709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Железник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офья</w:t>
                      </w:r>
                    </w:p>
                    <w:p w:rsidR="009120BA" w:rsidRPr="009120BA" w:rsidRDefault="009120BA" w:rsidP="00BB3FC2">
                      <w:pPr>
                        <w:ind w:left="-142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568" w:tblpY="69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77"/>
      </w:tblGrid>
      <w:tr w:rsidR="00041A00" w:rsidTr="004003CE">
        <w:tc>
          <w:tcPr>
            <w:tcW w:w="4077" w:type="dxa"/>
            <w:shd w:val="clear" w:color="auto" w:fill="auto"/>
          </w:tcPr>
          <w:p w:rsidR="00BB3FC2" w:rsidRPr="00BF40D9" w:rsidRDefault="00BB3FC2" w:rsidP="00BB3FC2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BF40D9">
              <w:rPr>
                <w:rFonts w:ascii="Times New Roman" w:hAnsi="Times New Roman" w:cs="Times New Roman"/>
                <w:sz w:val="24"/>
              </w:rPr>
              <w:t>22 февраля 1909 г</w:t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BF40D9">
              <w:rPr>
                <w:rFonts w:ascii="Times New Roman" w:hAnsi="Times New Roman" w:cs="Times New Roman"/>
                <w:sz w:val="24"/>
              </w:rPr>
              <w:t>‎</w:t>
            </w:r>
            <w:hyperlink r:id="rId9" w:history="1">
              <w:r w:rsidRPr="00BF40D9">
                <w:rPr>
                  <w:rFonts w:ascii="Times New Roman" w:hAnsi="Times New Roman" w:cs="Times New Roman"/>
                  <w:sz w:val="24"/>
                </w:rPr>
                <w:t>19 января</w:t>
              </w:r>
            </w:hyperlink>
            <w:r w:rsidRPr="00BF40D9">
              <w:rPr>
                <w:rFonts w:ascii="Times New Roman" w:hAnsi="Times New Roman" w:cs="Times New Roman"/>
                <w:sz w:val="24"/>
              </w:rPr>
              <w:t>‎ ‎</w:t>
            </w:r>
            <w:hyperlink r:id="rId10" w:history="1">
              <w:r w:rsidRPr="00BF40D9">
                <w:rPr>
                  <w:rFonts w:ascii="Times New Roman" w:hAnsi="Times New Roman" w:cs="Times New Roman"/>
                  <w:sz w:val="24"/>
                </w:rPr>
                <w:t>1990</w:t>
              </w:r>
            </w:hyperlink>
            <w:r w:rsidRPr="00BF40D9">
              <w:rPr>
                <w:rFonts w:ascii="Times New Roman" w:hAnsi="Times New Roman" w:cs="Times New Roman"/>
                <w:sz w:val="24"/>
              </w:rPr>
              <w:t xml:space="preserve">‎ </w:t>
            </w:r>
          </w:p>
          <w:p w:rsidR="00C02E46" w:rsidRPr="00C02E46" w:rsidRDefault="00C02E46" w:rsidP="00C02E4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C02E46" w:rsidRDefault="00C02E46" w:rsidP="00C02E46">
            <w:pPr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41C37" w:rsidRDefault="00A41C37" w:rsidP="00BF5FAC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A41C37">
      <w:headerReference w:type="default" r:id="rId11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81" w:rsidRDefault="00FF1281" w:rsidP="002C4667">
      <w:pPr>
        <w:spacing w:after="0" w:line="240" w:lineRule="auto"/>
      </w:pPr>
      <w:r>
        <w:separator/>
      </w:r>
    </w:p>
  </w:endnote>
  <w:endnote w:type="continuationSeparator" w:id="0">
    <w:p w:rsidR="00FF1281" w:rsidRDefault="00FF1281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81" w:rsidRDefault="00FF1281" w:rsidP="002C4667">
      <w:pPr>
        <w:spacing w:after="0" w:line="240" w:lineRule="auto"/>
      </w:pPr>
      <w:r>
        <w:separator/>
      </w:r>
    </w:p>
  </w:footnote>
  <w:footnote w:type="continuationSeparator" w:id="0">
    <w:p w:rsidR="00FF1281" w:rsidRDefault="00FF1281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3744F"/>
    <w:rsid w:val="00041A00"/>
    <w:rsid w:val="00055972"/>
    <w:rsid w:val="000C2125"/>
    <w:rsid w:val="00173F7B"/>
    <w:rsid w:val="00183F4D"/>
    <w:rsid w:val="001F3A29"/>
    <w:rsid w:val="002375C6"/>
    <w:rsid w:val="002C4667"/>
    <w:rsid w:val="003E6F1A"/>
    <w:rsid w:val="004003CE"/>
    <w:rsid w:val="004C2E43"/>
    <w:rsid w:val="005C7262"/>
    <w:rsid w:val="005E3659"/>
    <w:rsid w:val="005E6CEA"/>
    <w:rsid w:val="00607D4F"/>
    <w:rsid w:val="006A007D"/>
    <w:rsid w:val="006B6C6A"/>
    <w:rsid w:val="006C4CC3"/>
    <w:rsid w:val="00811B38"/>
    <w:rsid w:val="008262CA"/>
    <w:rsid w:val="009120BA"/>
    <w:rsid w:val="009E64B4"/>
    <w:rsid w:val="00A117DE"/>
    <w:rsid w:val="00A41C37"/>
    <w:rsid w:val="00B924AD"/>
    <w:rsid w:val="00BB3FC2"/>
    <w:rsid w:val="00BF5FAC"/>
    <w:rsid w:val="00C02E46"/>
    <w:rsid w:val="00C43695"/>
    <w:rsid w:val="00DF2D58"/>
    <w:rsid w:val="00E07400"/>
    <w:rsid w:val="00E51C0E"/>
    <w:rsid w:val="00E87FDB"/>
    <w:rsid w:val="00EA0BB3"/>
    <w:rsid w:val="00F11197"/>
    <w:rsid w:val="00F1573A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1990_%D0%B3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_%D1%8F%D0%BD%D0%B2%D0%B0%D1%80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D0A3-E5CD-49EC-A1E4-6A3E5415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Школа № 49</cp:lastModifiedBy>
  <cp:revision>4</cp:revision>
  <dcterms:created xsi:type="dcterms:W3CDTF">2020-04-29T17:05:00Z</dcterms:created>
  <dcterms:modified xsi:type="dcterms:W3CDTF">2020-04-29T17:07:00Z</dcterms:modified>
</cp:coreProperties>
</file>